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7EB" w:rsidRDefault="009D2003">
      <w:r>
        <w:t>01 October 201 Middy Report</w:t>
      </w:r>
    </w:p>
    <w:p w:rsidR="001D4FA6" w:rsidRDefault="001D4FA6"/>
    <w:p w:rsidR="004C5015" w:rsidRDefault="001D4FA6">
      <w:r>
        <w:t>This weekend Haywards Heath Harriers were at the Sussex County Cross Country Relays at Goodwood.</w:t>
      </w:r>
      <w:r w:rsidR="00B55A25">
        <w:t xml:space="preserve"> </w:t>
      </w:r>
      <w:r w:rsidR="004C5015">
        <w:t xml:space="preserve">This was the first event of the season. The Harriers managed to put out a record 13 teams </w:t>
      </w:r>
      <w:r w:rsidR="00A70F1E">
        <w:t>between the</w:t>
      </w:r>
      <w:r w:rsidR="00CE7389">
        <w:t>ir</w:t>
      </w:r>
      <w:r w:rsidR="00D57FCB">
        <w:t xml:space="preserve"> senior men</w:t>
      </w:r>
      <w:r w:rsidR="00CE7389">
        <w:t xml:space="preserve">, </w:t>
      </w:r>
      <w:r w:rsidR="00D57FCB">
        <w:t xml:space="preserve">women and </w:t>
      </w:r>
      <w:r w:rsidR="00F50DB3">
        <w:t xml:space="preserve">all </w:t>
      </w:r>
      <w:r w:rsidR="00DA06DC">
        <w:t>the veteran</w:t>
      </w:r>
      <w:r w:rsidR="00D57FCB">
        <w:t xml:space="preserve"> runners </w:t>
      </w:r>
      <w:r w:rsidR="004C5015">
        <w:t>at this event, many having their first tast</w:t>
      </w:r>
      <w:r w:rsidR="00F50DB3">
        <w:t>e of cross country for the club!</w:t>
      </w:r>
    </w:p>
    <w:p w:rsidR="001969CD" w:rsidRDefault="001969CD"/>
    <w:p w:rsidR="001D7131" w:rsidRDefault="001D7131"/>
    <w:p w:rsidR="001D7131" w:rsidRDefault="001D7131">
      <w:r>
        <w:rPr>
          <w:noProof/>
        </w:rPr>
        <w:drawing>
          <wp:inline distT="0" distB="0" distL="0" distR="0">
            <wp:extent cx="6144529" cy="4611756"/>
            <wp:effectExtent l="0" t="0" r="8890" b="0"/>
            <wp:docPr id="2" name="Picture 2" descr="C:\Users\Paul\AppData\Local\Microsoft\Windows\INetCache\Content.Word\IMG_3623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INetCache\Content.Word\IMG_3623 (003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83" cy="46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CB" w:rsidRPr="008D26CB" w:rsidRDefault="008D26CB">
      <w:pPr>
        <w:rPr>
          <w:b/>
        </w:rPr>
      </w:pPr>
      <w:r w:rsidRPr="008D26CB">
        <w:rPr>
          <w:b/>
        </w:rPr>
        <w:t>Harriers at the first cross country event of the season</w:t>
      </w:r>
    </w:p>
    <w:p w:rsidR="008D26CB" w:rsidRDefault="008D26CB"/>
    <w:p w:rsidR="001D4FA6" w:rsidRDefault="00B55A25">
      <w:r>
        <w:t xml:space="preserve">First results out </w:t>
      </w:r>
      <w:r w:rsidR="005E2A5C">
        <w:t>(</w:t>
      </w:r>
      <w:r>
        <w:t>hot on the press</w:t>
      </w:r>
      <w:r w:rsidR="005E2A5C">
        <w:t>!)</w:t>
      </w:r>
      <w:r>
        <w:t xml:space="preserve"> are that the s</w:t>
      </w:r>
      <w:r w:rsidR="001D602E">
        <w:t xml:space="preserve">enior </w:t>
      </w:r>
      <w:r>
        <w:t xml:space="preserve">women team won </w:t>
      </w:r>
      <w:r w:rsidR="005E2A5C">
        <w:t>Silver</w:t>
      </w:r>
      <w:r>
        <w:t xml:space="preserve"> Medal</w:t>
      </w:r>
      <w:r w:rsidR="006A40DC">
        <w:t>, c</w:t>
      </w:r>
      <w:r>
        <w:t xml:space="preserve">onsisting of Katie </w:t>
      </w:r>
      <w:r w:rsidR="006A40DC">
        <w:t>Morga</w:t>
      </w:r>
      <w:r w:rsidR="00324B4B">
        <w:t>n</w:t>
      </w:r>
      <w:r w:rsidR="006A40DC">
        <w:t xml:space="preserve">, </w:t>
      </w:r>
      <w:r w:rsidR="00324B4B">
        <w:t>Emma Nave</w:t>
      </w:r>
      <w:r>
        <w:t xml:space="preserve">sey and </w:t>
      </w:r>
      <w:r w:rsidR="009C502C">
        <w:t>Siobha</w:t>
      </w:r>
      <w:r w:rsidR="00324B4B">
        <w:t>n</w:t>
      </w:r>
      <w:r w:rsidR="009C502C">
        <w:t xml:space="preserve"> Amer</w:t>
      </w:r>
      <w:r w:rsidR="00243518">
        <w:t>.</w:t>
      </w:r>
      <w:r w:rsidR="00434898">
        <w:t xml:space="preserve"> This is a great start to the </w:t>
      </w:r>
      <w:proofErr w:type="gramStart"/>
      <w:r w:rsidR="00434898">
        <w:t>cross c</w:t>
      </w:r>
      <w:r w:rsidR="00243518">
        <w:t>ountry</w:t>
      </w:r>
      <w:proofErr w:type="gramEnd"/>
      <w:r w:rsidR="00243518">
        <w:t xml:space="preserve"> season</w:t>
      </w:r>
      <w:r w:rsidR="00684DE4">
        <w:t xml:space="preserve"> for the Harriers</w:t>
      </w:r>
      <w:r w:rsidR="00243518">
        <w:t>, looking for greater prospects from the cross country league</w:t>
      </w:r>
      <w:r w:rsidR="005667FE">
        <w:t>,</w:t>
      </w:r>
      <w:r w:rsidR="00243518">
        <w:t xml:space="preserve"> Sussex County Championships and Sussex Masters </w:t>
      </w:r>
      <w:r w:rsidR="005667FE">
        <w:t xml:space="preserve">championships </w:t>
      </w:r>
      <w:r w:rsidR="004A4DF2">
        <w:t>that are to be held later in the season</w:t>
      </w:r>
      <w:r w:rsidR="00243518">
        <w:t>.</w:t>
      </w:r>
    </w:p>
    <w:p w:rsidR="00CA3291" w:rsidRDefault="00CA3291"/>
    <w:p w:rsidR="00243518" w:rsidRDefault="00243518"/>
    <w:p w:rsidR="00243518" w:rsidRDefault="00243518">
      <w:r>
        <w:rPr>
          <w:rFonts w:cs="Arial"/>
          <w:noProof/>
          <w:color w:val="000000"/>
          <w:lang w:val="en"/>
        </w:rPr>
        <w:lastRenderedPageBreak/>
        <w:drawing>
          <wp:inline distT="0" distB="0" distL="0" distR="0">
            <wp:extent cx="5585791" cy="3943350"/>
            <wp:effectExtent l="0" t="0" r="0" b="0"/>
            <wp:docPr id="1" name="Picture 1" descr="SenWm2017Gdwd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Wm2017GdwdR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14" cy="39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69" w:rsidRPr="00B01BA7" w:rsidRDefault="00995469">
      <w:pPr>
        <w:rPr>
          <w:b/>
        </w:rPr>
      </w:pPr>
    </w:p>
    <w:p w:rsidR="00B01BA7" w:rsidRDefault="00B01BA7">
      <w:pPr>
        <w:rPr>
          <w:b/>
        </w:rPr>
      </w:pPr>
      <w:r w:rsidRPr="00B01BA7">
        <w:rPr>
          <w:b/>
        </w:rPr>
        <w:t xml:space="preserve">The </w:t>
      </w:r>
      <w:r>
        <w:rPr>
          <w:b/>
        </w:rPr>
        <w:t>s</w:t>
      </w:r>
      <w:r w:rsidRPr="00B01BA7">
        <w:rPr>
          <w:b/>
        </w:rPr>
        <w:t>ilver winnin</w:t>
      </w:r>
      <w:r>
        <w:rPr>
          <w:b/>
        </w:rPr>
        <w:t>g t</w:t>
      </w:r>
      <w:r w:rsidRPr="00B01BA7">
        <w:rPr>
          <w:b/>
        </w:rPr>
        <w:t>rio</w:t>
      </w:r>
      <w:r w:rsidR="00212D1B">
        <w:rPr>
          <w:b/>
        </w:rPr>
        <w:t xml:space="preserve"> (from left to right) </w:t>
      </w:r>
      <w:r w:rsidR="003E6985">
        <w:rPr>
          <w:b/>
        </w:rPr>
        <w:t xml:space="preserve">of Siobhan </w:t>
      </w:r>
      <w:proofErr w:type="spellStart"/>
      <w:r w:rsidR="003E6985">
        <w:rPr>
          <w:b/>
        </w:rPr>
        <w:t>Amer</w:t>
      </w:r>
      <w:proofErr w:type="spellEnd"/>
      <w:r w:rsidR="003E6985">
        <w:rPr>
          <w:b/>
        </w:rPr>
        <w:t>, Katie Morgan an</w:t>
      </w:r>
      <w:r w:rsidR="00212D1B">
        <w:rPr>
          <w:b/>
        </w:rPr>
        <w:t>d Emma Navesey</w:t>
      </w:r>
    </w:p>
    <w:p w:rsidR="00627ED4" w:rsidRPr="00B01BA7" w:rsidRDefault="00627ED4">
      <w:pPr>
        <w:rPr>
          <w:b/>
        </w:rPr>
      </w:pPr>
    </w:p>
    <w:p w:rsidR="00CA3291" w:rsidRDefault="00CA3291">
      <w:r>
        <w:t>Last weekend The Harriers ran in the Barns Green Half marathon which included the Sussex County Half Marathon Championships. Two Harriers gained individual medals: James Skinner and Samantha Ridley both gaining bronze medals: James in the Men’s V40’s and Samantha is the Women’s V50’s.</w:t>
      </w:r>
    </w:p>
    <w:p w:rsidR="00F37CC9" w:rsidRDefault="00F37CC9">
      <w:r>
        <w:t>Also, the Harriers won the Men’s Gold medal in the senior Men’s event. The gold medallist were James Skinner, Matt Cook and Marcus Kimmins.</w:t>
      </w:r>
    </w:p>
    <w:p w:rsidR="00CA3291" w:rsidRDefault="00CA3291"/>
    <w:p w:rsidR="007C6732" w:rsidRDefault="007C6732"/>
    <w:p w:rsidR="007C6732" w:rsidRDefault="00076B6D">
      <w:r>
        <w:rPr>
          <w:noProof/>
          <w:color w:val="1D2129"/>
          <w:lang w:val="en"/>
        </w:rPr>
        <w:lastRenderedPageBreak/>
        <w:drawing>
          <wp:inline distT="0" distB="0" distL="0" distR="0">
            <wp:extent cx="5076798" cy="9591206"/>
            <wp:effectExtent l="0" t="0" r="0" b="0"/>
            <wp:docPr id="5" name="Picture 5" descr="Image may contain: 2 people, people standing, shoes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may contain: 2 people, people standing, shoes and indo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00" cy="96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ED2" w:rsidRPr="009E0ED2" w:rsidRDefault="009E0ED2">
      <w:pPr>
        <w:rPr>
          <w:b/>
        </w:rPr>
      </w:pPr>
      <w:r w:rsidRPr="009E0ED2">
        <w:rPr>
          <w:b/>
        </w:rPr>
        <w:lastRenderedPageBreak/>
        <w:t xml:space="preserve">James Skinner – winner of the Lewes </w:t>
      </w:r>
      <w:proofErr w:type="gramStart"/>
      <w:r w:rsidRPr="009E0ED2">
        <w:rPr>
          <w:b/>
        </w:rPr>
        <w:t>10 mile</w:t>
      </w:r>
      <w:proofErr w:type="gramEnd"/>
      <w:r w:rsidRPr="009E0ED2">
        <w:rPr>
          <w:b/>
        </w:rPr>
        <w:t xml:space="preserve"> race.</w:t>
      </w:r>
    </w:p>
    <w:p w:rsidR="00A46328" w:rsidRDefault="009E0ED2">
      <w:r>
        <w:t>James Skinner was back to winning ways this weekend with a victory in the Lewes 10 which is held on the South Downs. The course he said was muddy and despite being misdirected, secured his victory in 1 hour 5 minutes and 7 seconds.</w:t>
      </w:r>
      <w:r w:rsidR="009C72ED">
        <w:t xml:space="preserve"> James also won an age category as well as </w:t>
      </w:r>
      <w:r w:rsidR="00A46328">
        <w:t>Marion Hemsworth</w:t>
      </w:r>
      <w:r w:rsidR="00F2171E">
        <w:t xml:space="preserve">. </w:t>
      </w:r>
    </w:p>
    <w:p w:rsidR="00B3153A" w:rsidRDefault="00B3153A"/>
    <w:p w:rsidR="00B3153A" w:rsidRDefault="00B3153A">
      <w:r>
        <w:t>Phil Payne and Kim Lo both ran in the Downs L</w:t>
      </w:r>
      <w:r w:rsidR="00AE507B">
        <w:t xml:space="preserve">ink </w:t>
      </w:r>
      <w:proofErr w:type="gramStart"/>
      <w:r w:rsidR="00AE507B">
        <w:t>38 mile</w:t>
      </w:r>
      <w:proofErr w:type="gramEnd"/>
      <w:r w:rsidR="00AE507B">
        <w:t xml:space="preserve"> race on Sunday</w:t>
      </w:r>
      <w:r w:rsidR="00577223">
        <w:t xml:space="preserve"> which </w:t>
      </w:r>
      <w:r w:rsidR="00577223">
        <w:t>follow</w:t>
      </w:r>
      <w:r w:rsidR="00577223">
        <w:t xml:space="preserve">s </w:t>
      </w:r>
      <w:r w:rsidR="00577223">
        <w:t>the dis-used railway lines from Martha's Hill i</w:t>
      </w:r>
      <w:r w:rsidR="00577223">
        <w:t>n Guildford to Shoreham by Sea</w:t>
      </w:r>
      <w:r>
        <w:t>. Kim was 3</w:t>
      </w:r>
      <w:r w:rsidRPr="00B3153A">
        <w:rPr>
          <w:vertAlign w:val="superscript"/>
        </w:rPr>
        <w:t>rd</w:t>
      </w:r>
      <w:r>
        <w:t xml:space="preserve"> lady finisher </w:t>
      </w:r>
      <w:r w:rsidR="00577223">
        <w:t>in a time of 5 hours 41 minutes</w:t>
      </w:r>
      <w:r>
        <w:t>.</w:t>
      </w:r>
      <w:r w:rsidR="00AE507B" w:rsidRPr="00AE507B">
        <w:t xml:space="preserve"> </w:t>
      </w:r>
      <w:r w:rsidR="00AE507B">
        <w:t>Phil getting slightly behind Kim in a time of 6 hours and 23 minutes enjoying the scenery.</w:t>
      </w:r>
    </w:p>
    <w:p w:rsidR="003C0B34" w:rsidRDefault="003C0B34"/>
    <w:p w:rsidR="003C0B34" w:rsidRDefault="003C0B34"/>
    <w:p w:rsidR="0001244F" w:rsidRDefault="0001244F">
      <w:r w:rsidRPr="003C0B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538480</wp:posOffset>
            </wp:positionV>
            <wp:extent cx="4065270" cy="3051175"/>
            <wp:effectExtent l="0" t="7303" r="4128" b="4127"/>
            <wp:wrapThrough wrapText="bothSides">
              <wp:wrapPolygon edited="0">
                <wp:start x="-39" y="21548"/>
                <wp:lineTo x="21521" y="21548"/>
                <wp:lineTo x="21521" y="106"/>
                <wp:lineTo x="-39" y="106"/>
                <wp:lineTo x="-39" y="21548"/>
              </wp:wrapPolygon>
            </wp:wrapThrough>
            <wp:docPr id="6" name="Picture 6" descr="C:\Users\Paul\Pictures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ul\Pictures\IMG_01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527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aul Cousins ventured back to his roots and ran in the </w:t>
      </w:r>
      <w:proofErr w:type="spellStart"/>
      <w:r>
        <w:t>Hanney</w:t>
      </w:r>
      <w:proofErr w:type="spellEnd"/>
      <w:r>
        <w:t xml:space="preserve"> </w:t>
      </w:r>
      <w:proofErr w:type="gramStart"/>
      <w:r>
        <w:t>5 mile</w:t>
      </w:r>
      <w:proofErr w:type="gramEnd"/>
      <w:r>
        <w:t xml:space="preserve"> race in Oxfordshire. </w:t>
      </w:r>
      <w:r w:rsidR="00100B5B">
        <w:t xml:space="preserve">On a fast and flat </w:t>
      </w:r>
      <w:proofErr w:type="gramStart"/>
      <w:r w:rsidR="00100B5B">
        <w:t>course</w:t>
      </w:r>
      <w:proofErr w:type="gramEnd"/>
      <w:r w:rsidR="00100B5B">
        <w:t xml:space="preserve"> </w:t>
      </w:r>
      <w:r w:rsidR="00B3153A">
        <w:t>h</w:t>
      </w:r>
      <w:r>
        <w:t>e managed 20</w:t>
      </w:r>
      <w:r w:rsidRPr="0001244F">
        <w:rPr>
          <w:vertAlign w:val="superscript"/>
        </w:rPr>
        <w:t>th</w:t>
      </w:r>
      <w:r>
        <w:t xml:space="preserve"> overall position and was 3</w:t>
      </w:r>
      <w:r w:rsidRPr="0001244F">
        <w:rPr>
          <w:vertAlign w:val="superscript"/>
        </w:rPr>
        <w:t>rd</w:t>
      </w:r>
      <w:r>
        <w:t xml:space="preserve"> Vet 50 in a time of 29 minutes and 56 seconds</w:t>
      </w:r>
      <w:r w:rsidR="001D166A">
        <w:t>.</w:t>
      </w:r>
    </w:p>
    <w:p w:rsidR="0001244F" w:rsidRDefault="0001244F"/>
    <w:p w:rsidR="00B01BA7" w:rsidRDefault="00B01BA7"/>
    <w:p w:rsidR="00D30AFC" w:rsidRDefault="00D30AFC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Default="0001244F">
      <w:pPr>
        <w:rPr>
          <w:noProof/>
        </w:rPr>
      </w:pPr>
    </w:p>
    <w:p w:rsidR="0001244F" w:rsidRPr="0001244F" w:rsidRDefault="0001244F">
      <w:pPr>
        <w:rPr>
          <w:b/>
        </w:rPr>
      </w:pPr>
      <w:r w:rsidRPr="0001244F">
        <w:rPr>
          <w:b/>
        </w:rPr>
        <w:t xml:space="preserve">Paul Cousins at the </w:t>
      </w:r>
      <w:proofErr w:type="spellStart"/>
      <w:r w:rsidRPr="0001244F">
        <w:rPr>
          <w:b/>
        </w:rPr>
        <w:t>Hanney</w:t>
      </w:r>
      <w:proofErr w:type="spellEnd"/>
      <w:r w:rsidRPr="0001244F">
        <w:rPr>
          <w:b/>
        </w:rPr>
        <w:t xml:space="preserve"> 5</w:t>
      </w:r>
    </w:p>
    <w:sectPr w:rsidR="0001244F" w:rsidRPr="00012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03"/>
    <w:rsid w:val="0001244F"/>
    <w:rsid w:val="0006566A"/>
    <w:rsid w:val="00076B6D"/>
    <w:rsid w:val="000F72F2"/>
    <w:rsid w:val="00100B5B"/>
    <w:rsid w:val="00156F6A"/>
    <w:rsid w:val="001969CD"/>
    <w:rsid w:val="001D166A"/>
    <w:rsid w:val="001D4FA6"/>
    <w:rsid w:val="001D602E"/>
    <w:rsid w:val="001D7131"/>
    <w:rsid w:val="00212D1B"/>
    <w:rsid w:val="00243518"/>
    <w:rsid w:val="00305F72"/>
    <w:rsid w:val="00324B4B"/>
    <w:rsid w:val="00351653"/>
    <w:rsid w:val="003A3DD1"/>
    <w:rsid w:val="003C0B34"/>
    <w:rsid w:val="003C4C7A"/>
    <w:rsid w:val="003E6985"/>
    <w:rsid w:val="00434898"/>
    <w:rsid w:val="004A4DF2"/>
    <w:rsid w:val="004C5015"/>
    <w:rsid w:val="005667FE"/>
    <w:rsid w:val="00577223"/>
    <w:rsid w:val="005E2A5C"/>
    <w:rsid w:val="00627ED4"/>
    <w:rsid w:val="006453A0"/>
    <w:rsid w:val="00674D96"/>
    <w:rsid w:val="00684DE4"/>
    <w:rsid w:val="006A40DC"/>
    <w:rsid w:val="007C6732"/>
    <w:rsid w:val="008D26CB"/>
    <w:rsid w:val="008F35C1"/>
    <w:rsid w:val="00914DC5"/>
    <w:rsid w:val="009275DF"/>
    <w:rsid w:val="00995469"/>
    <w:rsid w:val="009C502C"/>
    <w:rsid w:val="009C72ED"/>
    <w:rsid w:val="009D2003"/>
    <w:rsid w:val="009E0ED2"/>
    <w:rsid w:val="009E54A6"/>
    <w:rsid w:val="00A3381E"/>
    <w:rsid w:val="00A46328"/>
    <w:rsid w:val="00A70F1E"/>
    <w:rsid w:val="00AE507B"/>
    <w:rsid w:val="00B01BA7"/>
    <w:rsid w:val="00B3153A"/>
    <w:rsid w:val="00B50303"/>
    <w:rsid w:val="00B55A25"/>
    <w:rsid w:val="00C569F6"/>
    <w:rsid w:val="00CA3291"/>
    <w:rsid w:val="00CE7389"/>
    <w:rsid w:val="00D30AFC"/>
    <w:rsid w:val="00D57FCB"/>
    <w:rsid w:val="00DA06DC"/>
    <w:rsid w:val="00E4025F"/>
    <w:rsid w:val="00E9418A"/>
    <w:rsid w:val="00ED47EB"/>
    <w:rsid w:val="00F2171E"/>
    <w:rsid w:val="00F37CC9"/>
    <w:rsid w:val="00F45EBF"/>
    <w:rsid w:val="00F50DB3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5683"/>
  <w15:chartTrackingRefBased/>
  <w15:docId w15:val="{18B5B49E-8A91-4EF2-B653-F8F76A8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F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uiPriority w:val="1"/>
    <w:qFormat/>
    <w:rsid w:val="00E9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7EFD-B973-4BB5-A1DA-BD34742A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54</cp:revision>
  <dcterms:created xsi:type="dcterms:W3CDTF">2017-10-01T20:15:00Z</dcterms:created>
  <dcterms:modified xsi:type="dcterms:W3CDTF">2017-10-02T21:19:00Z</dcterms:modified>
</cp:coreProperties>
</file>